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6EE" w:rsidRDefault="000A62C0">
      <w:r>
        <w:rPr>
          <w:noProof/>
          <w:lang w:val="en-GB" w:eastAsia="en-GB" w:bidi="th-TH"/>
        </w:rPr>
        <w:drawing>
          <wp:inline distT="0" distB="0" distL="0" distR="0">
            <wp:extent cx="5943600" cy="3343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6">
                              <a14:imgEffect>
                                <a14:backgroundRemoval t="14630" b="90000" l="15365" r="9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62C0">
        <w:rPr>
          <w:noProof/>
        </w:rPr>
        <w:t xml:space="preserve"> </w:t>
      </w:r>
      <w:r>
        <w:rPr>
          <w:noProof/>
          <w:lang w:val="en-GB" w:eastAsia="en-GB" w:bidi="th-TH"/>
        </w:rPr>
        <w:drawing>
          <wp:inline distT="0" distB="0" distL="0" distR="0">
            <wp:extent cx="5943600" cy="3343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">
                              <a14:imgEffect>
                                <a14:backgroundRemoval t="14444" b="90000" l="14219" r="9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62C0">
        <w:rPr>
          <w:noProof/>
        </w:rPr>
        <w:t xml:space="preserve"> </w:t>
      </w:r>
      <w:r>
        <w:rPr>
          <w:noProof/>
          <w:lang w:val="en-GB" w:eastAsia="en-GB" w:bidi="th-TH"/>
        </w:rPr>
        <w:lastRenderedPageBreak/>
        <w:drawing>
          <wp:inline distT="0" distB="0" distL="0" distR="0">
            <wp:extent cx="5924550" cy="33432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backgroundRemoval t="10000" b="90000" l="8698" r="9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62C0">
        <w:rPr>
          <w:noProof/>
        </w:rPr>
        <w:t xml:space="preserve"> </w:t>
      </w:r>
      <w:r>
        <w:rPr>
          <w:noProof/>
          <w:lang w:val="en-GB" w:eastAsia="en-GB" w:bidi="th-TH"/>
        </w:rPr>
        <w:drawing>
          <wp:inline distT="0" distB="0" distL="0" distR="0">
            <wp:extent cx="5943600" cy="33432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backgroundRemoval t="10000" b="90000" l="18385" r="9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62C0">
        <w:rPr>
          <w:noProof/>
        </w:rPr>
        <w:t xml:space="preserve"> </w:t>
      </w:r>
      <w:r>
        <w:rPr>
          <w:noProof/>
          <w:lang w:val="en-GB" w:eastAsia="en-GB" w:bidi="th-TH"/>
        </w:rPr>
        <w:lastRenderedPageBreak/>
        <w:drawing>
          <wp:inline distT="0" distB="0" distL="0" distR="0">
            <wp:extent cx="5943600" cy="33432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4">
                              <a14:imgEffect>
                                <a14:backgroundRemoval t="10000" b="90000" l="19323" r="9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62C0">
        <w:rPr>
          <w:noProof/>
        </w:rPr>
        <w:t xml:space="preserve"> </w:t>
      </w:r>
      <w:r>
        <w:rPr>
          <w:noProof/>
          <w:lang w:val="en-GB" w:eastAsia="en-GB" w:bidi="th-TH"/>
        </w:rPr>
        <w:drawing>
          <wp:inline distT="0" distB="0" distL="0" distR="0">
            <wp:extent cx="5943600" cy="3343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6">
                              <a14:imgEffect>
                                <a14:backgroundRemoval t="10000" b="90000" l="22969" r="9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62C0">
        <w:rPr>
          <w:noProof/>
        </w:rPr>
        <w:t xml:space="preserve"> </w:t>
      </w:r>
      <w:r>
        <w:rPr>
          <w:noProof/>
          <w:lang w:val="en-GB" w:eastAsia="en-GB" w:bidi="th-TH"/>
        </w:rPr>
        <w:lastRenderedPageBreak/>
        <w:drawing>
          <wp:inline distT="0" distB="0" distL="0" distR="0">
            <wp:extent cx="5943600" cy="33432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8">
                              <a14:imgEffect>
                                <a14:backgroundRemoval t="16111" b="96111" l="20000" r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62C0">
        <w:rPr>
          <w:noProof/>
        </w:rPr>
        <w:t xml:space="preserve"> </w:t>
      </w:r>
      <w:r>
        <w:rPr>
          <w:noProof/>
          <w:lang w:val="en-GB" w:eastAsia="en-GB" w:bidi="th-TH"/>
        </w:rPr>
        <w:drawing>
          <wp:inline distT="0" distB="0" distL="0" distR="0">
            <wp:extent cx="5943600" cy="33432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0">
                              <a14:imgEffect>
                                <a14:backgroundRemoval t="15463" b="95463" l="13333" r="93333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62C0">
        <w:rPr>
          <w:noProof/>
        </w:rPr>
        <w:t xml:space="preserve"> </w:t>
      </w:r>
      <w:r>
        <w:rPr>
          <w:noProof/>
          <w:lang w:val="en-GB" w:eastAsia="en-GB" w:bidi="th-TH"/>
        </w:rPr>
        <w:lastRenderedPageBreak/>
        <w:drawing>
          <wp:inline distT="0" distB="0" distL="0" distR="0">
            <wp:extent cx="5943600" cy="33432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2">
                              <a14:imgEffect>
                                <a14:backgroundRemoval t="15278" b="95278" l="17708" r="97708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62C0">
        <w:rPr>
          <w:noProof/>
        </w:rPr>
        <w:t xml:space="preserve"> </w:t>
      </w:r>
      <w:r>
        <w:rPr>
          <w:noProof/>
          <w:lang w:val="en-GB" w:eastAsia="en-GB" w:bidi="th-TH"/>
        </w:rPr>
        <w:drawing>
          <wp:inline distT="0" distB="0" distL="0" distR="0">
            <wp:extent cx="5943600" cy="33432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4">
                              <a14:imgEffect>
                                <a14:backgroundRemoval t="15463" b="95463" l="18333" r="98333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62C0">
        <w:rPr>
          <w:noProof/>
        </w:rPr>
        <w:t xml:space="preserve"> </w:t>
      </w:r>
      <w:r>
        <w:rPr>
          <w:noProof/>
          <w:lang w:val="en-GB" w:eastAsia="en-GB" w:bidi="th-TH"/>
        </w:rPr>
        <w:lastRenderedPageBreak/>
        <w:drawing>
          <wp:inline distT="0" distB="0" distL="0" distR="0">
            <wp:extent cx="5943600" cy="33432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6">
                              <a14:imgEffect>
                                <a14:backgroundRemoval t="15926" b="95926" l="17917" r="97917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62C0">
        <w:rPr>
          <w:noProof/>
        </w:rPr>
        <w:t xml:space="preserve"> </w:t>
      </w:r>
      <w:bookmarkStart w:id="0" w:name="_GoBack"/>
      <w:r>
        <w:rPr>
          <w:noProof/>
          <w:lang w:val="en-GB" w:eastAsia="en-GB" w:bidi="th-TH"/>
        </w:rPr>
        <w:drawing>
          <wp:inline distT="0" distB="0" distL="0" distR="0">
            <wp:extent cx="5943600" cy="33432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8">
                              <a14:imgEffect>
                                <a14:backgroundRemoval t="16296" b="96296" l="13542" r="93542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  <w:lang w:val="en-GB" w:eastAsia="en-GB" w:bidi="th-TH"/>
        </w:rPr>
        <w:lastRenderedPageBreak/>
        <w:drawing>
          <wp:inline distT="0" distB="0" distL="0" distR="0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66EE" w:rsidSect="00B12A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A62C0"/>
    <w:rsid w:val="0002315C"/>
    <w:rsid w:val="000A62C0"/>
    <w:rsid w:val="000C3D49"/>
    <w:rsid w:val="00112BF3"/>
    <w:rsid w:val="001B5F61"/>
    <w:rsid w:val="0023712A"/>
    <w:rsid w:val="002516CF"/>
    <w:rsid w:val="00276907"/>
    <w:rsid w:val="002A3837"/>
    <w:rsid w:val="002E776D"/>
    <w:rsid w:val="002F41AD"/>
    <w:rsid w:val="00411EDF"/>
    <w:rsid w:val="004B5494"/>
    <w:rsid w:val="00543032"/>
    <w:rsid w:val="005E1339"/>
    <w:rsid w:val="00621D41"/>
    <w:rsid w:val="00631849"/>
    <w:rsid w:val="0064153A"/>
    <w:rsid w:val="0065229B"/>
    <w:rsid w:val="00654EAF"/>
    <w:rsid w:val="006A700C"/>
    <w:rsid w:val="006C3E85"/>
    <w:rsid w:val="006E7926"/>
    <w:rsid w:val="006F08AD"/>
    <w:rsid w:val="007D4DD8"/>
    <w:rsid w:val="007F4C8C"/>
    <w:rsid w:val="008C3206"/>
    <w:rsid w:val="00942659"/>
    <w:rsid w:val="00945C50"/>
    <w:rsid w:val="00964887"/>
    <w:rsid w:val="009C3093"/>
    <w:rsid w:val="009D631B"/>
    <w:rsid w:val="009E2B41"/>
    <w:rsid w:val="00A00660"/>
    <w:rsid w:val="00A173EF"/>
    <w:rsid w:val="00A54BB3"/>
    <w:rsid w:val="00A80AB1"/>
    <w:rsid w:val="00AC7C2A"/>
    <w:rsid w:val="00AD628B"/>
    <w:rsid w:val="00B12A97"/>
    <w:rsid w:val="00B810A8"/>
    <w:rsid w:val="00CD7EF9"/>
    <w:rsid w:val="00CF5ED6"/>
    <w:rsid w:val="00D02B13"/>
    <w:rsid w:val="00D46EE3"/>
    <w:rsid w:val="00D76274"/>
    <w:rsid w:val="00D946E3"/>
    <w:rsid w:val="00DB5A5C"/>
    <w:rsid w:val="00E617FB"/>
    <w:rsid w:val="00F166EE"/>
    <w:rsid w:val="00F24CE6"/>
    <w:rsid w:val="00F73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A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7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3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13" Type="http://schemas.openxmlformats.org/officeDocument/2006/relationships/image" Target="media/image5.png"/><Relationship Id="rId18" Type="http://schemas.microsoft.com/office/2007/relationships/hdphoto" Target="media/hdphoto7.wdp"/><Relationship Id="rId26" Type="http://schemas.microsoft.com/office/2007/relationships/hdphoto" Target="media/hdphoto11.wdp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2.png"/><Relationship Id="rId12" Type="http://schemas.microsoft.com/office/2007/relationships/hdphoto" Target="media/hdphoto4.wdp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microsoft.com/office/2007/relationships/hdphoto" Target="media/hdphoto6.wdp"/><Relationship Id="rId20" Type="http://schemas.microsoft.com/office/2007/relationships/hdphoto" Target="media/hdphoto8.wdp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4.png"/><Relationship Id="rId24" Type="http://schemas.microsoft.com/office/2007/relationships/hdphoto" Target="media/hdphoto10.wdp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microsoft.com/office/2007/relationships/hdphoto" Target="media/hdphoto12.wdp"/><Relationship Id="rId10" Type="http://schemas.microsoft.com/office/2007/relationships/hdphoto" Target="media/hdphoto3.wdp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hdphoto" Target="media/hdphoto5.wdp"/><Relationship Id="rId22" Type="http://schemas.microsoft.com/office/2007/relationships/hdphoto" Target="media/hdphoto9.wdp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9C859-77FB-42FD-9C7F-9E31CC676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yu barnes</dc:creator>
  <cp:keywords/>
  <dc:description/>
  <cp:lastModifiedBy>iLLuSioN</cp:lastModifiedBy>
  <cp:revision>2</cp:revision>
  <dcterms:created xsi:type="dcterms:W3CDTF">2014-04-18T01:31:00Z</dcterms:created>
  <dcterms:modified xsi:type="dcterms:W3CDTF">2014-04-18T01:31:00Z</dcterms:modified>
</cp:coreProperties>
</file>